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E7" w:rsidRDefault="005D28C7" w:rsidP="00CD66F5">
      <w:pPr>
        <w:pStyle w:val="a3"/>
        <w:rPr>
          <w:rFonts w:ascii="Times New Roman" w:hAnsi="Times New Roman" w:cs="Times New Roman"/>
          <w:b/>
          <w:color w:val="FFFFFF" w:themeColor="background1"/>
          <w:sz w:val="56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635</wp:posOffset>
            </wp:positionV>
            <wp:extent cx="2191385" cy="622935"/>
            <wp:effectExtent l="0" t="0" r="0" b="5715"/>
            <wp:wrapNone/>
            <wp:docPr id="4" name="Рисунок 4" descr="!БРС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!БРСМ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262255</wp:posOffset>
            </wp:positionV>
            <wp:extent cx="1191895" cy="1191895"/>
            <wp:effectExtent l="0" t="0" r="8255" b="0"/>
            <wp:wrapNone/>
            <wp:docPr id="2" name="Рисунок 3" descr="Лого БРСМ [тиснение]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БРСМ [тиснение]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5C877D" wp14:editId="29C6A712">
                <wp:simplePos x="0" y="0"/>
                <wp:positionH relativeFrom="column">
                  <wp:posOffset>-1003935</wp:posOffset>
                </wp:positionH>
                <wp:positionV relativeFrom="paragraph">
                  <wp:posOffset>-302895</wp:posOffset>
                </wp:positionV>
                <wp:extent cx="7391400" cy="105441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544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92" w:rsidRDefault="008F3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C877D" id="Прямоугольник 13" o:spid="_x0000_s1026" style="position:absolute;margin-left:-79.05pt;margin-top:-23.85pt;width:582pt;height:830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" fillcolor="#00b050" strokecolor="#1f4d78 [1604]" strokeweight="1pt">
                <v:textbox>
                  <w:txbxContent>
                    <w:p w:rsidR="008F3492" w:rsidRDefault="008F3492"/>
                  </w:txbxContent>
                </v:textbox>
              </v:rect>
            </w:pict>
          </mc:Fallback>
        </mc:AlternateContent>
      </w:r>
      <w:r w:rsidR="00CB49BF"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 xml:space="preserve">                                           </w:t>
      </w:r>
    </w:p>
    <w:p w:rsidR="00AD1D5D" w:rsidRPr="00CD66F5" w:rsidRDefault="00CB49BF" w:rsidP="00A64FE7">
      <w:pPr>
        <w:pStyle w:val="a3"/>
        <w:jc w:val="right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 xml:space="preserve"> </w:t>
      </w:r>
      <w:r w:rsidR="00363F7B" w:rsidRPr="00863634"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>Контакты</w:t>
      </w:r>
      <w:r w:rsidR="00AD1D5D" w:rsidRPr="00863634"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>:</w:t>
      </w:r>
    </w:p>
    <w:p w:rsidR="00363F7B" w:rsidRPr="00863634" w:rsidRDefault="00244A08" w:rsidP="00244A08">
      <w:pPr>
        <w:pStyle w:val="a3"/>
        <w:ind w:left="-567"/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32"/>
        </w:rPr>
      </w:pPr>
      <w:r w:rsidRPr="00863634"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>Центральный комитет ОО «БРСМ»</w:t>
      </w:r>
    </w:p>
    <w:p w:rsidR="00244A08" w:rsidRDefault="00244A08" w:rsidP="00244A08">
      <w:pPr>
        <w:pStyle w:val="a3"/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4A08">
        <w:rPr>
          <w:rFonts w:ascii="Times New Roman" w:hAnsi="Times New Roman" w:cs="Times New Roman"/>
          <w:b/>
          <w:i/>
          <w:sz w:val="32"/>
          <w:szCs w:val="32"/>
        </w:rPr>
        <w:t xml:space="preserve">г. Минск, </w:t>
      </w:r>
      <w:r w:rsidR="00A64FE7">
        <w:rPr>
          <w:rFonts w:ascii="Times New Roman" w:hAnsi="Times New Roman" w:cs="Times New Roman"/>
          <w:b/>
          <w:i/>
          <w:sz w:val="32"/>
          <w:szCs w:val="32"/>
        </w:rPr>
        <w:t>220030, ул. К. Маркса, 40 – 79</w:t>
      </w:r>
    </w:p>
    <w:tbl>
      <w:tblPr>
        <w:tblW w:w="10964" w:type="dxa"/>
        <w:tblInd w:w="-1142" w:type="dxa"/>
        <w:shd w:val="clear" w:color="auto" w:fill="E8E8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2410"/>
        <w:gridCol w:w="2410"/>
        <w:gridCol w:w="1980"/>
      </w:tblGrid>
      <w:tr w:rsidR="00244A08" w:rsidRPr="00363F7B" w:rsidTr="00244A08">
        <w:trPr>
          <w:trHeight w:val="1682"/>
        </w:trPr>
        <w:tc>
          <w:tcPr>
            <w:tcW w:w="4164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4A08" w:rsidRPr="00363F7B" w:rsidRDefault="002514BE" w:rsidP="00244A08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Лукьянов Александр Сергеевич</w:t>
            </w: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vAlign w:val="center"/>
          </w:tcPr>
          <w:p w:rsidR="00244A08" w:rsidRPr="00244A08" w:rsidRDefault="00A64FE7" w:rsidP="00244A0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FE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83658" cy="1152000"/>
                  <wp:effectExtent l="0" t="0" r="0" b="0"/>
                  <wp:docPr id="3" name="Рисунок 3" descr="Первым секретарем ЦК БРСМ избран Александр Лукья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рвым секретарем ЦК БРСМ избран Александр Лукьяно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6" r="26591"/>
                          <a:stretch/>
                        </pic:blipFill>
                        <pic:spPr bwMode="auto">
                          <a:xfrm>
                            <a:off x="0" y="0"/>
                            <a:ext cx="128365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4A08" w:rsidRPr="00244A08" w:rsidRDefault="00244A08" w:rsidP="00244A0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A08">
              <w:rPr>
                <w:rFonts w:ascii="Times New Roman" w:hAnsi="Times New Roman" w:cs="Times New Roman"/>
                <w:sz w:val="32"/>
                <w:szCs w:val="32"/>
              </w:rPr>
              <w:t>Первый секретарь</w:t>
            </w:r>
          </w:p>
          <w:p w:rsidR="00244A08" w:rsidRPr="00363F7B" w:rsidRDefault="00244A08" w:rsidP="00244A0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A08">
              <w:rPr>
                <w:rFonts w:ascii="Times New Roman" w:hAnsi="Times New Roman" w:cs="Times New Roman"/>
                <w:sz w:val="32"/>
                <w:szCs w:val="32"/>
              </w:rPr>
              <w:t>ЦК ОО «БРСМ»</w:t>
            </w:r>
          </w:p>
        </w:tc>
        <w:tc>
          <w:tcPr>
            <w:tcW w:w="198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4A08" w:rsidRPr="00244A08" w:rsidRDefault="00936ADC" w:rsidP="00244A0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+375 (</w:t>
            </w:r>
            <w:r w:rsidR="00244A08" w:rsidRPr="00244A08">
              <w:rPr>
                <w:rFonts w:ascii="Times New Roman" w:hAnsi="Times New Roman" w:cs="Times New Roman"/>
                <w:b/>
                <w:sz w:val="36"/>
                <w:szCs w:val="36"/>
              </w:rPr>
              <w:t>17)</w:t>
            </w:r>
          </w:p>
          <w:p w:rsidR="00244A08" w:rsidRPr="00244A08" w:rsidRDefault="00936ADC" w:rsidP="00244A08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2-35-</w:t>
            </w:r>
            <w:r w:rsidR="00244A08" w:rsidRPr="00244A08">
              <w:rPr>
                <w:rFonts w:ascii="Times New Roman" w:hAnsi="Times New Roman" w:cs="Times New Roman"/>
                <w:b/>
                <w:sz w:val="36"/>
                <w:szCs w:val="36"/>
              </w:rPr>
              <w:t>05</w:t>
            </w:r>
          </w:p>
        </w:tc>
      </w:tr>
    </w:tbl>
    <w:p w:rsidR="00863634" w:rsidRPr="005F2C7D" w:rsidRDefault="00863634" w:rsidP="004F6580">
      <w:pPr>
        <w:pStyle w:val="a3"/>
        <w:ind w:left="-284"/>
        <w:jc w:val="center"/>
        <w:rPr>
          <w:rFonts w:ascii="Times New Roman" w:hAnsi="Times New Roman" w:cs="Times New Roman"/>
          <w:b/>
          <w:color w:val="FFFFFF" w:themeColor="background1"/>
          <w:sz w:val="2"/>
          <w:szCs w:val="20"/>
        </w:rPr>
      </w:pPr>
    </w:p>
    <w:p w:rsidR="00CB49BF" w:rsidRDefault="00CB49BF" w:rsidP="00CB49BF">
      <w:pPr>
        <w:pStyle w:val="a3"/>
        <w:ind w:left="-1418" w:right="-568"/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>Минский областной комитет</w:t>
      </w:r>
      <w:r w:rsidRPr="00863634"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 xml:space="preserve"> ОО «БРСМ»</w:t>
      </w:r>
    </w:p>
    <w:tbl>
      <w:tblPr>
        <w:tblW w:w="10964" w:type="dxa"/>
        <w:tblInd w:w="-1142" w:type="dxa"/>
        <w:shd w:val="clear" w:color="auto" w:fill="E8E8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2410"/>
        <w:gridCol w:w="2410"/>
        <w:gridCol w:w="1980"/>
      </w:tblGrid>
      <w:tr w:rsidR="00CB49BF" w:rsidRPr="00244A08" w:rsidTr="00827A2C">
        <w:trPr>
          <w:trHeight w:val="566"/>
        </w:trPr>
        <w:tc>
          <w:tcPr>
            <w:tcW w:w="4164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9BF" w:rsidRDefault="002514BE" w:rsidP="00CB49BF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Дичковский</w:t>
            </w:r>
            <w:proofErr w:type="spellEnd"/>
          </w:p>
          <w:p w:rsidR="002514BE" w:rsidRPr="002514BE" w:rsidRDefault="006E14F7" w:rsidP="00CB49BF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Брони</w:t>
            </w:r>
            <w:r w:rsidR="002514BE">
              <w:rPr>
                <w:rFonts w:ascii="Times New Roman" w:hAnsi="Times New Roman" w:cs="Times New Roman"/>
                <w:b/>
                <w:sz w:val="48"/>
                <w:szCs w:val="32"/>
              </w:rPr>
              <w:t>славович</w:t>
            </w:r>
            <w:proofErr w:type="spellEnd"/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vAlign w:val="center"/>
          </w:tcPr>
          <w:p w:rsidR="00CB49BF" w:rsidRDefault="00A64FE7" w:rsidP="00CB49B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FE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D38F962" wp14:editId="5DC3E5F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985</wp:posOffset>
                  </wp:positionV>
                  <wp:extent cx="1151890" cy="1151890"/>
                  <wp:effectExtent l="0" t="0" r="0" b="0"/>
                  <wp:wrapNone/>
                  <wp:docPr id="5" name="Рисунок 5" descr="Контакты - Молодёжь Минщины | Интернет-пор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нтакты - Молодёжь Минщины | Интернет-пор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49BF" w:rsidRDefault="00CB49BF" w:rsidP="00CB49B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49BF" w:rsidRDefault="00CB49BF" w:rsidP="00CB49B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49BF" w:rsidRDefault="00CB49BF" w:rsidP="00CB49BF">
            <w:pPr>
              <w:pStyle w:val="a3"/>
              <w:ind w:left="-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49BF" w:rsidRPr="00363F7B" w:rsidRDefault="00CB49BF" w:rsidP="00A64FE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9BF" w:rsidRPr="00363F7B" w:rsidRDefault="00CB49BF" w:rsidP="00CB49B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11">
              <w:rPr>
                <w:rFonts w:ascii="Times New Roman" w:hAnsi="Times New Roman" w:cs="Times New Roman"/>
                <w:sz w:val="32"/>
                <w:szCs w:val="32"/>
              </w:rPr>
              <w:t xml:space="preserve">Первый секретарь Минского О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О «</w:t>
            </w:r>
            <w:r w:rsidRPr="007B0D11">
              <w:rPr>
                <w:rFonts w:ascii="Times New Roman" w:hAnsi="Times New Roman" w:cs="Times New Roman"/>
                <w:sz w:val="32"/>
                <w:szCs w:val="32"/>
              </w:rPr>
              <w:t>БРС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98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9BF" w:rsidRPr="00244A08" w:rsidRDefault="00CB49BF" w:rsidP="00CB49B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B0D11">
              <w:rPr>
                <w:rFonts w:ascii="Times New Roman" w:hAnsi="Times New Roman" w:cs="Times New Roman"/>
                <w:b/>
                <w:sz w:val="36"/>
                <w:szCs w:val="36"/>
              </w:rPr>
              <w:t>+375 (17) 327-08-18</w:t>
            </w:r>
          </w:p>
        </w:tc>
      </w:tr>
    </w:tbl>
    <w:p w:rsidR="00363F7B" w:rsidRDefault="004F6580" w:rsidP="0086171B">
      <w:pPr>
        <w:pStyle w:val="a3"/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32"/>
        </w:rPr>
      </w:pPr>
      <w:proofErr w:type="spellStart"/>
      <w:r w:rsidRPr="00863634"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>Борисовский</w:t>
      </w:r>
      <w:proofErr w:type="spellEnd"/>
      <w:r w:rsidRPr="00863634">
        <w:rPr>
          <w:rFonts w:ascii="Times New Roman" w:hAnsi="Times New Roman" w:cs="Times New Roman"/>
          <w:b/>
          <w:color w:val="FFFFFF" w:themeColor="background1"/>
          <w:sz w:val="56"/>
          <w:szCs w:val="32"/>
        </w:rPr>
        <w:t xml:space="preserve"> РК ОО «БРСМ»</w:t>
      </w:r>
    </w:p>
    <w:p w:rsidR="005F2C7D" w:rsidRPr="005F2C7D" w:rsidRDefault="005F2C7D" w:rsidP="004F6580">
      <w:pPr>
        <w:pStyle w:val="a3"/>
        <w:ind w:left="-28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F2C7D">
        <w:rPr>
          <w:rFonts w:ascii="Times New Roman" w:hAnsi="Times New Roman" w:cs="Times New Roman"/>
          <w:b/>
          <w:i/>
          <w:sz w:val="32"/>
          <w:szCs w:val="32"/>
        </w:rPr>
        <w:t>г. Борисов, пр. Революции, 37</w:t>
      </w:r>
      <w:r w:rsidR="00A64FE7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 w:rsidR="006E14F7">
        <w:rPr>
          <w:rFonts w:ascii="Times New Roman" w:hAnsi="Times New Roman" w:cs="Times New Roman"/>
          <w:b/>
          <w:i/>
          <w:sz w:val="32"/>
          <w:szCs w:val="32"/>
        </w:rPr>
        <w:t>каб.</w:t>
      </w:r>
      <w:r w:rsidR="00A64FE7">
        <w:rPr>
          <w:rFonts w:ascii="Times New Roman" w:hAnsi="Times New Roman" w:cs="Times New Roman"/>
          <w:b/>
          <w:i/>
          <w:sz w:val="32"/>
          <w:szCs w:val="32"/>
        </w:rPr>
        <w:t>4,5</w:t>
      </w:r>
    </w:p>
    <w:tbl>
      <w:tblPr>
        <w:tblW w:w="10964" w:type="dxa"/>
        <w:tblInd w:w="-1142" w:type="dxa"/>
        <w:shd w:val="clear" w:color="auto" w:fill="E8E8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2410"/>
        <w:gridCol w:w="2410"/>
        <w:gridCol w:w="1980"/>
      </w:tblGrid>
      <w:tr w:rsidR="004F6580" w:rsidRPr="00363F7B" w:rsidTr="00072221">
        <w:trPr>
          <w:trHeight w:val="1682"/>
        </w:trPr>
        <w:tc>
          <w:tcPr>
            <w:tcW w:w="4164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6580" w:rsidRDefault="00162326" w:rsidP="00072221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Крагиле</w:t>
            </w:r>
            <w:r w:rsidR="008C62C6">
              <w:rPr>
                <w:rFonts w:ascii="Times New Roman" w:hAnsi="Times New Roman" w:cs="Times New Roman"/>
                <w:b/>
                <w:sz w:val="48"/>
                <w:szCs w:val="32"/>
              </w:rPr>
              <w:t>ва</w:t>
            </w:r>
            <w:proofErr w:type="spellEnd"/>
          </w:p>
          <w:p w:rsidR="008C62C6" w:rsidRPr="00363F7B" w:rsidRDefault="008C62C6" w:rsidP="00936E7B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В</w:t>
            </w:r>
            <w:r w:rsidR="00936E7B">
              <w:rPr>
                <w:rFonts w:ascii="Times New Roman" w:hAnsi="Times New Roman" w:cs="Times New Roman"/>
                <w:b/>
                <w:sz w:val="48"/>
                <w:szCs w:val="32"/>
              </w:rPr>
              <w:t>ладислава</w:t>
            </w: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 xml:space="preserve"> Борисовна</w:t>
            </w: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vAlign w:val="center"/>
          </w:tcPr>
          <w:p w:rsidR="004F6580" w:rsidRPr="00244A08" w:rsidRDefault="002D730E" w:rsidP="002D730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5A4371F" wp14:editId="67E387BC">
                  <wp:extent cx="1324515" cy="1411941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4" t="18706" b="25175"/>
                          <a:stretch/>
                        </pic:blipFill>
                        <pic:spPr bwMode="auto">
                          <a:xfrm flipH="1">
                            <a:off x="0" y="0"/>
                            <a:ext cx="1316640" cy="140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6580" w:rsidRPr="00244A08" w:rsidRDefault="0086171B" w:rsidP="000722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F6580" w:rsidRPr="00244A08">
              <w:rPr>
                <w:rFonts w:ascii="Times New Roman" w:hAnsi="Times New Roman" w:cs="Times New Roman"/>
                <w:sz w:val="32"/>
                <w:szCs w:val="32"/>
              </w:rPr>
              <w:t>ер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ый </w:t>
            </w:r>
            <w:r w:rsidR="004F6580" w:rsidRPr="00244A08">
              <w:rPr>
                <w:rFonts w:ascii="Times New Roman" w:hAnsi="Times New Roman" w:cs="Times New Roman"/>
                <w:sz w:val="32"/>
                <w:szCs w:val="32"/>
              </w:rPr>
              <w:t>секрета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  <w:p w:rsidR="004F6580" w:rsidRDefault="004F6580" w:rsidP="000722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ского</w:t>
            </w:r>
          </w:p>
          <w:p w:rsidR="00936E7B" w:rsidRPr="00363F7B" w:rsidRDefault="004F6580" w:rsidP="00936E7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244A08">
              <w:rPr>
                <w:rFonts w:ascii="Times New Roman" w:hAnsi="Times New Roman" w:cs="Times New Roman"/>
                <w:sz w:val="32"/>
                <w:szCs w:val="32"/>
              </w:rPr>
              <w:t>К ОО «БРСМ»</w:t>
            </w:r>
          </w:p>
        </w:tc>
        <w:tc>
          <w:tcPr>
            <w:tcW w:w="198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6580" w:rsidRPr="00244A08" w:rsidRDefault="00714723" w:rsidP="0086171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4723">
              <w:rPr>
                <w:rFonts w:ascii="Times New Roman" w:hAnsi="Times New Roman" w:cs="Times New Roman"/>
                <w:b/>
                <w:sz w:val="36"/>
                <w:szCs w:val="36"/>
              </w:rPr>
              <w:t>+375 (177)</w:t>
            </w:r>
            <w:r w:rsidR="002514B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78-77-36</w:t>
            </w:r>
            <w:r w:rsidRPr="007147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7B0D11" w:rsidRPr="00363F7B" w:rsidTr="00072221">
        <w:trPr>
          <w:trHeight w:val="1682"/>
        </w:trPr>
        <w:tc>
          <w:tcPr>
            <w:tcW w:w="4164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D11" w:rsidRDefault="0086171B" w:rsidP="007B0D11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Осипенко Александр Викторович</w:t>
            </w: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vAlign w:val="center"/>
          </w:tcPr>
          <w:p w:rsidR="007B0D11" w:rsidRDefault="00162326" w:rsidP="00072221">
            <w:pPr>
              <w:pStyle w:val="a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BB19D">
                  <wp:extent cx="1366105" cy="1262679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01"/>
                          <a:stretch/>
                        </pic:blipFill>
                        <pic:spPr bwMode="auto">
                          <a:xfrm>
                            <a:off x="0" y="0"/>
                            <a:ext cx="1375951" cy="127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D11" w:rsidRDefault="007B0D11" w:rsidP="007B0D1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7B0D11">
              <w:rPr>
                <w:rFonts w:ascii="Times New Roman" w:hAnsi="Times New Roman" w:cs="Times New Roman"/>
                <w:sz w:val="32"/>
                <w:szCs w:val="32"/>
              </w:rPr>
              <w:t>то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7B0D11">
              <w:rPr>
                <w:rFonts w:ascii="Times New Roman" w:hAnsi="Times New Roman" w:cs="Times New Roman"/>
                <w:sz w:val="32"/>
                <w:szCs w:val="32"/>
              </w:rPr>
              <w:t xml:space="preserve"> секрета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Pr="007B0D11">
              <w:rPr>
                <w:rFonts w:ascii="Times New Roman" w:hAnsi="Times New Roman" w:cs="Times New Roman"/>
                <w:sz w:val="32"/>
                <w:szCs w:val="32"/>
              </w:rPr>
              <w:t xml:space="preserve"> Борисовского РК ОО «БРСМ»</w:t>
            </w:r>
          </w:p>
        </w:tc>
        <w:tc>
          <w:tcPr>
            <w:tcW w:w="198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0D11" w:rsidRPr="004F6580" w:rsidRDefault="00714723" w:rsidP="0086171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4723">
              <w:rPr>
                <w:rFonts w:ascii="Times New Roman" w:hAnsi="Times New Roman" w:cs="Times New Roman"/>
                <w:b/>
                <w:sz w:val="36"/>
                <w:szCs w:val="36"/>
              </w:rPr>
              <w:t>+375 (177)</w:t>
            </w:r>
            <w:r w:rsidR="002514B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78-71-66</w:t>
            </w:r>
            <w:r w:rsidRPr="0071472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863634" w:rsidRPr="005F2C7D" w:rsidRDefault="00270497" w:rsidP="005F2C7D">
      <w:pPr>
        <w:pStyle w:val="a3"/>
        <w:ind w:left="-284"/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32"/>
        </w:rPr>
      </w:pPr>
      <w:r w:rsidRPr="00863634">
        <w:rPr>
          <w:rFonts w:ascii="Times New Roman" w:hAnsi="Times New Roman" w:cs="Times New Roman"/>
          <w:b/>
          <w:color w:val="FFFFFF" w:themeColor="background1"/>
          <w:sz w:val="52"/>
          <w:szCs w:val="32"/>
        </w:rPr>
        <w:t xml:space="preserve">Первичная организация </w:t>
      </w:r>
      <w:r w:rsidR="00863634" w:rsidRPr="00863634">
        <w:rPr>
          <w:rFonts w:ascii="Times New Roman" w:hAnsi="Times New Roman" w:cs="Times New Roman"/>
          <w:b/>
          <w:color w:val="FFFFFF" w:themeColor="background1"/>
          <w:sz w:val="44"/>
          <w:szCs w:val="32"/>
        </w:rPr>
        <w:t>ОО «БРСМ»</w:t>
      </w:r>
    </w:p>
    <w:p w:rsidR="00270497" w:rsidRPr="007B0D11" w:rsidRDefault="00270497" w:rsidP="004F6580">
      <w:pPr>
        <w:pStyle w:val="a3"/>
        <w:ind w:left="-426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32"/>
        </w:rPr>
      </w:pPr>
      <w:r w:rsidRPr="007B0D11">
        <w:rPr>
          <w:rFonts w:ascii="Times New Roman" w:hAnsi="Times New Roman" w:cs="Times New Roman"/>
          <w:b/>
          <w:color w:val="FFFFFF" w:themeColor="background1"/>
          <w:sz w:val="28"/>
          <w:szCs w:val="32"/>
        </w:rPr>
        <w:t>Г</w:t>
      </w:r>
      <w:r w:rsidR="004F6580" w:rsidRPr="007B0D11">
        <w:rPr>
          <w:rFonts w:ascii="Times New Roman" w:hAnsi="Times New Roman" w:cs="Times New Roman"/>
          <w:b/>
          <w:color w:val="FFFFFF" w:themeColor="background1"/>
          <w:sz w:val="28"/>
          <w:szCs w:val="32"/>
        </w:rPr>
        <w:t xml:space="preserve">осударственного учреждения образования </w:t>
      </w:r>
    </w:p>
    <w:p w:rsidR="002514BE" w:rsidRDefault="00100A67" w:rsidP="002514BE">
      <w:pPr>
        <w:pStyle w:val="a3"/>
        <w:ind w:left="-426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32"/>
        </w:rPr>
        <w:t>«Средняя школа № 20</w:t>
      </w:r>
      <w:r w:rsidR="004F6580" w:rsidRPr="007B0D11">
        <w:rPr>
          <w:rFonts w:ascii="Times New Roman" w:hAnsi="Times New Roman" w:cs="Times New Roman"/>
          <w:b/>
          <w:color w:val="FFFFFF" w:themeColor="background1"/>
          <w:sz w:val="28"/>
          <w:szCs w:val="32"/>
        </w:rPr>
        <w:t xml:space="preserve"> г. Борисова»</w:t>
      </w:r>
    </w:p>
    <w:tbl>
      <w:tblPr>
        <w:tblW w:w="10964" w:type="dxa"/>
        <w:tblInd w:w="-1142" w:type="dxa"/>
        <w:shd w:val="clear" w:color="auto" w:fill="E8E8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4"/>
        <w:gridCol w:w="2410"/>
        <w:gridCol w:w="2410"/>
        <w:gridCol w:w="1980"/>
      </w:tblGrid>
      <w:tr w:rsidR="008F3492" w:rsidRPr="00244A08" w:rsidTr="00CB49BF">
        <w:trPr>
          <w:trHeight w:val="2069"/>
        </w:trPr>
        <w:tc>
          <w:tcPr>
            <w:tcW w:w="4164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0A67" w:rsidRDefault="00100A67" w:rsidP="00100A67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Жибуля</w:t>
            </w:r>
            <w:proofErr w:type="spellEnd"/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 xml:space="preserve"> </w:t>
            </w:r>
          </w:p>
          <w:p w:rsidR="005D28C7" w:rsidRDefault="00100A67" w:rsidP="00100A67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Даниил</w:t>
            </w:r>
          </w:p>
          <w:p w:rsidR="00100A67" w:rsidRPr="00363F7B" w:rsidRDefault="00100A67" w:rsidP="00100A67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Александрович</w:t>
            </w: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vAlign w:val="center"/>
          </w:tcPr>
          <w:p w:rsidR="008F3492" w:rsidRDefault="008F3492" w:rsidP="008F34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4E8395" wp14:editId="371AB41C">
                  <wp:extent cx="1343025" cy="1524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000" t="20417" r="6875" b="12917"/>
                          <a:stretch/>
                        </pic:blipFill>
                        <pic:spPr bwMode="auto">
                          <a:xfrm>
                            <a:off x="0" y="0"/>
                            <a:ext cx="1344176" cy="1525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6580" w:rsidRDefault="004F6580" w:rsidP="000722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2C7D" w:rsidRDefault="005F2C7D" w:rsidP="000722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2C7D" w:rsidRDefault="005F2C7D" w:rsidP="000722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2C7D" w:rsidRPr="00363F7B" w:rsidRDefault="005F2C7D" w:rsidP="003149C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6580" w:rsidRDefault="005F2C7D" w:rsidP="00072221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</w:t>
            </w:r>
            <w:r w:rsidR="004F6580" w:rsidRPr="00363F7B">
              <w:rPr>
                <w:rFonts w:ascii="Times New Roman" w:hAnsi="Times New Roman" w:cs="Times New Roman"/>
                <w:sz w:val="32"/>
                <w:szCs w:val="32"/>
              </w:rPr>
              <w:t>екретарь</w:t>
            </w:r>
          </w:p>
          <w:p w:rsidR="00936ADC" w:rsidRDefault="00936ADC" w:rsidP="00936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/о</w:t>
            </w:r>
            <w:r w:rsidRPr="00936ADC">
              <w:rPr>
                <w:rFonts w:ascii="Times New Roman" w:hAnsi="Times New Roman" w:cs="Times New Roman"/>
                <w:sz w:val="24"/>
                <w:szCs w:val="32"/>
              </w:rPr>
              <w:t xml:space="preserve"> ОО «БРСМ» </w:t>
            </w:r>
          </w:p>
          <w:p w:rsidR="004C2324" w:rsidRDefault="00936ADC" w:rsidP="005F2C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36ADC">
              <w:rPr>
                <w:rFonts w:ascii="Times New Roman" w:hAnsi="Times New Roman" w:cs="Times New Roman"/>
                <w:sz w:val="24"/>
                <w:szCs w:val="32"/>
              </w:rPr>
              <w:t xml:space="preserve">ГУО </w:t>
            </w:r>
          </w:p>
          <w:p w:rsidR="004F6580" w:rsidRPr="005F2C7D" w:rsidRDefault="00936ADC" w:rsidP="008617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36ADC">
              <w:rPr>
                <w:rFonts w:ascii="Times New Roman" w:hAnsi="Times New Roman" w:cs="Times New Roman"/>
                <w:sz w:val="24"/>
                <w:szCs w:val="32"/>
              </w:rPr>
              <w:t>«С</w:t>
            </w:r>
            <w:r w:rsidR="005F2C7D">
              <w:rPr>
                <w:rFonts w:ascii="Times New Roman" w:hAnsi="Times New Roman" w:cs="Times New Roman"/>
                <w:sz w:val="24"/>
                <w:szCs w:val="32"/>
              </w:rPr>
              <w:t>редняя школа</w:t>
            </w:r>
            <w:r w:rsidRPr="00936ADC">
              <w:rPr>
                <w:rFonts w:ascii="Times New Roman" w:hAnsi="Times New Roman" w:cs="Times New Roman"/>
                <w:sz w:val="24"/>
                <w:szCs w:val="32"/>
              </w:rPr>
              <w:t xml:space="preserve"> №</w:t>
            </w:r>
            <w:r w:rsidR="005D28C7">
              <w:rPr>
                <w:rFonts w:ascii="Times New Roman" w:hAnsi="Times New Roman" w:cs="Times New Roman"/>
                <w:sz w:val="24"/>
                <w:szCs w:val="32"/>
              </w:rPr>
              <w:t xml:space="preserve"> 20</w:t>
            </w:r>
            <w:r w:rsidRPr="00936ADC">
              <w:rPr>
                <w:rFonts w:ascii="Times New Roman" w:hAnsi="Times New Roman" w:cs="Times New Roman"/>
                <w:sz w:val="24"/>
                <w:szCs w:val="32"/>
              </w:rPr>
              <w:t xml:space="preserve"> г. Борисова»</w:t>
            </w:r>
            <w:r w:rsidR="004F6580" w:rsidRPr="00936AD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dotted" w:sz="6" w:space="0" w:color="FFFFFF"/>
              <w:left w:val="dotted" w:sz="6" w:space="0" w:color="FFFFFF"/>
              <w:bottom w:val="dotted" w:sz="6" w:space="0" w:color="FFFFFF"/>
              <w:right w:val="dotted" w:sz="6" w:space="0" w:color="FFFFFF"/>
            </w:tcBorders>
            <w:shd w:val="clear" w:color="auto" w:fill="E8E8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28C7" w:rsidRDefault="005D28C7" w:rsidP="0086171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+375 (29</w:t>
            </w:r>
            <w:r w:rsidR="004F6580" w:rsidRPr="004F6580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:rsidR="004F6580" w:rsidRPr="00244A08" w:rsidRDefault="00100A67" w:rsidP="0086171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78962</w:t>
            </w:r>
            <w:r w:rsidR="004F6580" w:rsidRPr="004F658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bookmarkStart w:id="0" w:name="_GoBack"/>
        <w:bookmarkEnd w:id="0"/>
      </w:tr>
    </w:tbl>
    <w:p w:rsidR="00156D0C" w:rsidRPr="005234E6" w:rsidRDefault="00156D0C" w:rsidP="005D28C7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56D0C" w:rsidRPr="005234E6" w:rsidSect="00863634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560"/>
      </v:shape>
    </w:pict>
  </w:numPicBullet>
  <w:abstractNum w:abstractNumId="0">
    <w:nsid w:val="6F753DB3"/>
    <w:multiLevelType w:val="hybridMultilevel"/>
    <w:tmpl w:val="644E815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14"/>
    <w:rsid w:val="000C6014"/>
    <w:rsid w:val="00100A67"/>
    <w:rsid w:val="00156D0C"/>
    <w:rsid w:val="00162326"/>
    <w:rsid w:val="001E661E"/>
    <w:rsid w:val="00244A08"/>
    <w:rsid w:val="002514BE"/>
    <w:rsid w:val="00270497"/>
    <w:rsid w:val="00277A60"/>
    <w:rsid w:val="002D2E75"/>
    <w:rsid w:val="002D730E"/>
    <w:rsid w:val="003149C5"/>
    <w:rsid w:val="00363F7B"/>
    <w:rsid w:val="00491F87"/>
    <w:rsid w:val="004C2324"/>
    <w:rsid w:val="004F6580"/>
    <w:rsid w:val="005228AB"/>
    <w:rsid w:val="005234E6"/>
    <w:rsid w:val="005D28C7"/>
    <w:rsid w:val="005F2C7D"/>
    <w:rsid w:val="00646FD3"/>
    <w:rsid w:val="006E14F7"/>
    <w:rsid w:val="00704F0D"/>
    <w:rsid w:val="00714723"/>
    <w:rsid w:val="007B0D11"/>
    <w:rsid w:val="007C488B"/>
    <w:rsid w:val="0086171B"/>
    <w:rsid w:val="00863634"/>
    <w:rsid w:val="008C62C6"/>
    <w:rsid w:val="008F3492"/>
    <w:rsid w:val="00900E58"/>
    <w:rsid w:val="00936ADC"/>
    <w:rsid w:val="00936E7B"/>
    <w:rsid w:val="009E3B86"/>
    <w:rsid w:val="00A20109"/>
    <w:rsid w:val="00A64FE7"/>
    <w:rsid w:val="00AA5810"/>
    <w:rsid w:val="00AD1D5D"/>
    <w:rsid w:val="00BA21F5"/>
    <w:rsid w:val="00C76C36"/>
    <w:rsid w:val="00CB49BF"/>
    <w:rsid w:val="00CD66F5"/>
    <w:rsid w:val="00D916B3"/>
    <w:rsid w:val="00E115CF"/>
    <w:rsid w:val="00F26E36"/>
    <w:rsid w:val="00F30324"/>
    <w:rsid w:val="00F9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562DA3-8886-4D91-8909-AFEF5606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0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F418-7946-4767-99DA-4BD926DF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9-25T14:30:00Z</cp:lastPrinted>
  <dcterms:created xsi:type="dcterms:W3CDTF">2022-09-12T06:59:00Z</dcterms:created>
  <dcterms:modified xsi:type="dcterms:W3CDTF">2022-09-12T06:59:00Z</dcterms:modified>
</cp:coreProperties>
</file>